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717AA" w14:textId="64D754F5" w:rsidR="00DF1002" w:rsidRPr="00A624D9" w:rsidRDefault="00B0114E" w:rsidP="00A624D9">
      <w:pPr>
        <w:jc w:val="center"/>
        <w:rPr>
          <w:rFonts w:ascii="Book Antiqua" w:hAnsi="Book Antiqua"/>
          <w:b/>
          <w:bCs/>
          <w:sz w:val="24"/>
          <w:szCs w:val="24"/>
        </w:rPr>
      </w:pPr>
      <w:r w:rsidRPr="00A624D9">
        <w:rPr>
          <w:rFonts w:ascii="Book Antiqua" w:hAnsi="Book Antiqua"/>
          <w:b/>
          <w:bCs/>
          <w:sz w:val="24"/>
          <w:szCs w:val="24"/>
        </w:rPr>
        <w:t>Minha Reflexão sobre o Plano Laudato Si</w:t>
      </w:r>
    </w:p>
    <w:p w14:paraId="33E3203C" w14:textId="71C0A88B" w:rsidR="00256115" w:rsidRPr="00A624D9" w:rsidRDefault="00256115" w:rsidP="00256115">
      <w:pPr>
        <w:jc w:val="right"/>
        <w:rPr>
          <w:rFonts w:ascii="Book Antiqua" w:hAnsi="Book Antiqua"/>
          <w:sz w:val="20"/>
          <w:szCs w:val="20"/>
        </w:rPr>
      </w:pPr>
      <w:r w:rsidRPr="00A624D9">
        <w:rPr>
          <w:rFonts w:ascii="Book Antiqua" w:hAnsi="Book Antiqua"/>
          <w:sz w:val="20"/>
          <w:szCs w:val="20"/>
        </w:rPr>
        <w:t>(Iraci de Fátima Cirino dos Santos</w:t>
      </w:r>
      <w:r w:rsidR="00A624D9" w:rsidRPr="00A624D9">
        <w:rPr>
          <w:rFonts w:ascii="Book Antiqua" w:hAnsi="Book Antiqua"/>
          <w:sz w:val="20"/>
          <w:szCs w:val="20"/>
        </w:rPr>
        <w:t>/RS-Brasil</w:t>
      </w:r>
      <w:r w:rsidRPr="00A624D9">
        <w:rPr>
          <w:rFonts w:ascii="Book Antiqua" w:hAnsi="Book Antiqua"/>
          <w:sz w:val="20"/>
          <w:szCs w:val="20"/>
        </w:rPr>
        <w:t>)</w:t>
      </w:r>
    </w:p>
    <w:p w14:paraId="29890EFB" w14:textId="74BC79AF" w:rsidR="00590185" w:rsidRPr="00A624D9" w:rsidRDefault="00590185">
      <w:pPr>
        <w:rPr>
          <w:rFonts w:ascii="Book Antiqua" w:hAnsi="Book Antiqua"/>
          <w:sz w:val="24"/>
          <w:szCs w:val="24"/>
        </w:rPr>
      </w:pPr>
      <w:r w:rsidRPr="00A624D9">
        <w:rPr>
          <w:rFonts w:ascii="Book Antiqua" w:hAnsi="Book Antiqua"/>
          <w:sz w:val="24"/>
          <w:szCs w:val="24"/>
        </w:rPr>
        <w:t xml:space="preserve">Durante toda a minha atuação profissional, o cuidado com a Terra, o meio ambiente, o Planeta, fizeram parte de conteúdos interdisciplinares perpassando toda a comunidade escolar. Nesse tempo, o dia da terra, o dia da água e o dia do meio ambiente sempre foram </w:t>
      </w:r>
      <w:r w:rsidR="00CB2484" w:rsidRPr="00A624D9">
        <w:rPr>
          <w:rFonts w:ascii="Book Antiqua" w:hAnsi="Book Antiqua"/>
          <w:sz w:val="24"/>
          <w:szCs w:val="24"/>
        </w:rPr>
        <w:t>bandeiras educacionais que de certa forma identificava aquele educandário.</w:t>
      </w:r>
    </w:p>
    <w:p w14:paraId="7D95293A" w14:textId="1248F0C8" w:rsidR="00CB2484" w:rsidRPr="00A624D9" w:rsidRDefault="00CB2484">
      <w:pPr>
        <w:rPr>
          <w:rFonts w:ascii="Book Antiqua" w:hAnsi="Book Antiqua"/>
          <w:sz w:val="24"/>
          <w:szCs w:val="24"/>
        </w:rPr>
      </w:pPr>
      <w:r w:rsidRPr="00A624D9">
        <w:rPr>
          <w:rFonts w:ascii="Book Antiqua" w:hAnsi="Book Antiqua"/>
          <w:sz w:val="24"/>
          <w:szCs w:val="24"/>
        </w:rPr>
        <w:t xml:space="preserve">Com o documento Laudato Si e os Objetivos da Plataforma Laudato Si, como que </w:t>
      </w:r>
      <w:r w:rsidR="002A5E43" w:rsidRPr="00A624D9">
        <w:rPr>
          <w:rFonts w:ascii="Book Antiqua" w:hAnsi="Book Antiqua"/>
          <w:sz w:val="24"/>
          <w:szCs w:val="24"/>
        </w:rPr>
        <w:t>ressignificou</w:t>
      </w:r>
      <w:r w:rsidRPr="00A624D9">
        <w:rPr>
          <w:rFonts w:ascii="Book Antiqua" w:hAnsi="Book Antiqua"/>
          <w:sz w:val="24"/>
          <w:szCs w:val="24"/>
        </w:rPr>
        <w:t xml:space="preserve"> o sentido das práticas até então e como que uma rede onde todos estão interligados, agora é sangue novo para a atuação continuada em quatro estabelecimentos </w:t>
      </w:r>
      <w:r w:rsidR="002A5E43" w:rsidRPr="00A624D9">
        <w:rPr>
          <w:rFonts w:ascii="Book Antiqua" w:hAnsi="Book Antiqua"/>
          <w:sz w:val="24"/>
          <w:szCs w:val="24"/>
        </w:rPr>
        <w:t>educativos</w:t>
      </w:r>
      <w:r w:rsidRPr="00A624D9">
        <w:rPr>
          <w:rFonts w:ascii="Book Antiqua" w:hAnsi="Book Antiqua"/>
          <w:sz w:val="24"/>
          <w:szCs w:val="24"/>
        </w:rPr>
        <w:t xml:space="preserve"> da rede pública estadual aqui de minha região no RS-Brasil.</w:t>
      </w:r>
    </w:p>
    <w:p w14:paraId="1349D5B1" w14:textId="34315D5C" w:rsidR="002A5E43" w:rsidRPr="00A624D9" w:rsidRDefault="002A5E43">
      <w:pPr>
        <w:rPr>
          <w:rFonts w:ascii="Book Antiqua" w:hAnsi="Book Antiqua"/>
          <w:sz w:val="24"/>
          <w:szCs w:val="24"/>
        </w:rPr>
      </w:pPr>
      <w:r w:rsidRPr="00A624D9">
        <w:rPr>
          <w:rFonts w:ascii="Book Antiqua" w:hAnsi="Book Antiqua"/>
          <w:sz w:val="24"/>
          <w:szCs w:val="24"/>
        </w:rPr>
        <w:t xml:space="preserve">Enquanto minha congregação: São José de </w:t>
      </w:r>
      <w:proofErr w:type="spellStart"/>
      <w:r w:rsidRPr="00A624D9">
        <w:rPr>
          <w:rFonts w:ascii="Book Antiqua" w:hAnsi="Book Antiqua"/>
          <w:sz w:val="24"/>
          <w:szCs w:val="24"/>
        </w:rPr>
        <w:t>Chambery</w:t>
      </w:r>
      <w:proofErr w:type="spellEnd"/>
      <w:r w:rsidRPr="00A624D9">
        <w:rPr>
          <w:rFonts w:ascii="Book Antiqua" w:hAnsi="Book Antiqua"/>
          <w:sz w:val="24"/>
          <w:szCs w:val="24"/>
        </w:rPr>
        <w:t xml:space="preserve">, vai amadurecendo o processo para o compromisso com a Plataforma LS, estou articulando minha família e comunidades de ação pastoral para a continuidade da formação e engajamento pela “Conversão Ecológica”. Nossa Casa Comum não pode mais esperar. É preciso pressa antes que seja tarde </w:t>
      </w:r>
      <w:r w:rsidR="00256115" w:rsidRPr="00A624D9">
        <w:rPr>
          <w:rFonts w:ascii="Book Antiqua" w:hAnsi="Book Antiqua"/>
          <w:sz w:val="24"/>
          <w:szCs w:val="24"/>
        </w:rPr>
        <w:t>demais</w:t>
      </w:r>
      <w:r w:rsidRPr="00A624D9">
        <w:rPr>
          <w:rFonts w:ascii="Book Antiqua" w:hAnsi="Book Antiqua"/>
          <w:sz w:val="24"/>
          <w:szCs w:val="24"/>
        </w:rPr>
        <w:t>.</w:t>
      </w:r>
    </w:p>
    <w:p w14:paraId="77A40430" w14:textId="69A83482" w:rsidR="00B0114E" w:rsidRPr="00A624D9" w:rsidRDefault="002A5E43">
      <w:pPr>
        <w:rPr>
          <w:rFonts w:ascii="Book Antiqua" w:hAnsi="Book Antiqua"/>
          <w:sz w:val="24"/>
          <w:szCs w:val="24"/>
        </w:rPr>
      </w:pPr>
      <w:r w:rsidRPr="00A624D9">
        <w:rPr>
          <w:rFonts w:ascii="Book Antiqua" w:hAnsi="Book Antiqua"/>
          <w:sz w:val="24"/>
          <w:szCs w:val="24"/>
        </w:rPr>
        <w:t>Meus objetivos nesta primeira ação é aprimorar minha conversão ecológica, crescer com pessoa, família e lideranças</w:t>
      </w:r>
      <w:r w:rsidR="003003E3" w:rsidRPr="00A624D9">
        <w:rPr>
          <w:rFonts w:ascii="Book Antiqua" w:hAnsi="Book Antiqua"/>
          <w:sz w:val="24"/>
          <w:szCs w:val="24"/>
        </w:rPr>
        <w:t xml:space="preserve"> na </w:t>
      </w:r>
      <w:r w:rsidR="00590185" w:rsidRPr="00A624D9">
        <w:rPr>
          <w:rFonts w:ascii="Book Antiqua" w:hAnsi="Book Antiqua"/>
          <w:sz w:val="24"/>
          <w:szCs w:val="24"/>
        </w:rPr>
        <w:t>consciência do chamado de Deus por paz na criação. Caminhar nesta jornada levará tempo e, como qualquer jornada, terá seus desafios e alegrias. A jornada em direção aos Objetivos do Laudato Si’ não é tanto uma mudança de direção, mas um aprofundamento de propósito.</w:t>
      </w:r>
    </w:p>
    <w:p w14:paraId="7F1DE1E8" w14:textId="399DD7F4" w:rsidR="003003E3" w:rsidRPr="00A624D9" w:rsidRDefault="00590185">
      <w:pPr>
        <w:rPr>
          <w:rFonts w:ascii="Book Antiqua" w:hAnsi="Book Antiqua"/>
          <w:sz w:val="24"/>
          <w:szCs w:val="24"/>
        </w:rPr>
      </w:pPr>
      <w:r w:rsidRPr="00A624D9">
        <w:rPr>
          <w:rFonts w:ascii="Book Antiqua" w:hAnsi="Book Antiqua"/>
          <w:sz w:val="24"/>
          <w:szCs w:val="24"/>
        </w:rPr>
        <w:t xml:space="preserve">Os relacionamentos preciosos e as tradições únicas de </w:t>
      </w:r>
      <w:r w:rsidR="003003E3" w:rsidRPr="00A624D9">
        <w:rPr>
          <w:rFonts w:ascii="Book Antiqua" w:hAnsi="Book Antiqua"/>
          <w:sz w:val="24"/>
          <w:szCs w:val="24"/>
        </w:rPr>
        <w:t>minha</w:t>
      </w:r>
      <w:r w:rsidRPr="00A624D9">
        <w:rPr>
          <w:rFonts w:ascii="Book Antiqua" w:hAnsi="Book Antiqua"/>
          <w:sz w:val="24"/>
          <w:szCs w:val="24"/>
        </w:rPr>
        <w:t xml:space="preserve"> família ajudarão a construir um futuro melhor para todos. </w:t>
      </w:r>
    </w:p>
    <w:p w14:paraId="7B7686F3" w14:textId="118572F5" w:rsidR="00256115" w:rsidRPr="00A624D9" w:rsidRDefault="00256115">
      <w:pPr>
        <w:rPr>
          <w:rFonts w:ascii="Book Antiqua" w:hAnsi="Book Antiqua"/>
          <w:sz w:val="24"/>
          <w:szCs w:val="24"/>
        </w:rPr>
      </w:pPr>
      <w:r w:rsidRPr="00A624D9">
        <w:rPr>
          <w:rStyle w:val="Refdenotaderodap"/>
          <w:rFonts w:ascii="Book Antiqua" w:hAnsi="Book Antiqua"/>
          <w:sz w:val="24"/>
          <w:szCs w:val="24"/>
        </w:rPr>
        <w:footnoteReference w:id="1"/>
      </w:r>
      <w:r w:rsidR="002117E5" w:rsidRPr="00A624D9">
        <w:rPr>
          <w:rFonts w:ascii="Book Antiqua" w:hAnsi="Book Antiqua"/>
          <w:sz w:val="24"/>
          <w:szCs w:val="24"/>
        </w:rPr>
        <w:t>“</w:t>
      </w:r>
      <w:r w:rsidR="002117E5" w:rsidRPr="00A624D9">
        <w:rPr>
          <w:rFonts w:ascii="Book Antiqua" w:hAnsi="Book Antiqua"/>
          <w:sz w:val="24"/>
          <w:szCs w:val="24"/>
        </w:rPr>
        <w:t>A cultura crescente de sua família de cuidar de nossas irmãs e irmãos, nosso Criador e de toda a criação aprofunda as raízes que você já plantou. Este período de reflexão leva você à comunhão com todas as famílias e outras comunidades católicas em todo o mundo que estão empenhadas em esforços semelhantes. As conversas que você tem em comunidade contribuem para o “barulho alegre” que todos na jornada do Laudato Si’ estão fazendo diante de nosso Criador. (Salmos 100:1) Este período de reflexão permite-nos abraçar juntos “os tesouros espirituais doados por Deus à Igreja, onde a vida do espírito não está dissociada do corpo, nem da natureza, nem das realidades mundanas, mas vivida neles e com eles, em comunhão com tudo o que nos rodeia</w:t>
      </w:r>
      <w:proofErr w:type="gramStart"/>
      <w:r w:rsidR="002117E5" w:rsidRPr="00A624D9">
        <w:rPr>
          <w:rFonts w:ascii="Book Antiqua" w:hAnsi="Book Antiqua"/>
          <w:sz w:val="24"/>
          <w:szCs w:val="24"/>
        </w:rPr>
        <w:t>. ”</w:t>
      </w:r>
      <w:proofErr w:type="gramEnd"/>
      <w:r w:rsidR="002117E5" w:rsidRPr="00A624D9">
        <w:rPr>
          <w:rFonts w:ascii="Book Antiqua" w:hAnsi="Book Antiqua"/>
          <w:sz w:val="24"/>
          <w:szCs w:val="24"/>
        </w:rPr>
        <w:t xml:space="preserve"> (LS 216)</w:t>
      </w:r>
      <w:r w:rsidRPr="00A624D9">
        <w:rPr>
          <w:rFonts w:ascii="Book Antiqua" w:hAnsi="Book Antiqua"/>
          <w:sz w:val="24"/>
          <w:szCs w:val="24"/>
        </w:rPr>
        <w:t xml:space="preserve"> </w:t>
      </w:r>
    </w:p>
    <w:sectPr w:rsidR="00256115" w:rsidRPr="00A624D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96CE2" w14:textId="77777777" w:rsidR="00A13A35" w:rsidRDefault="00A13A35" w:rsidP="00256115">
      <w:pPr>
        <w:spacing w:after="0" w:line="240" w:lineRule="auto"/>
      </w:pPr>
      <w:r>
        <w:separator/>
      </w:r>
    </w:p>
  </w:endnote>
  <w:endnote w:type="continuationSeparator" w:id="0">
    <w:p w14:paraId="04F39FFC" w14:textId="77777777" w:rsidR="00A13A35" w:rsidRDefault="00A13A35" w:rsidP="00256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872CA" w14:textId="77777777" w:rsidR="00A13A35" w:rsidRDefault="00A13A35" w:rsidP="00256115">
      <w:pPr>
        <w:spacing w:after="0" w:line="240" w:lineRule="auto"/>
      </w:pPr>
      <w:r>
        <w:separator/>
      </w:r>
    </w:p>
  </w:footnote>
  <w:footnote w:type="continuationSeparator" w:id="0">
    <w:p w14:paraId="29A6500D" w14:textId="77777777" w:rsidR="00A13A35" w:rsidRDefault="00A13A35" w:rsidP="00256115">
      <w:pPr>
        <w:spacing w:after="0" w:line="240" w:lineRule="auto"/>
      </w:pPr>
      <w:r>
        <w:continuationSeparator/>
      </w:r>
    </w:p>
  </w:footnote>
  <w:footnote w:id="1">
    <w:p w14:paraId="4797D707" w14:textId="6D2444F9" w:rsidR="00A624D9" w:rsidRDefault="00256115" w:rsidP="00A624D9">
      <w:r>
        <w:rPr>
          <w:rStyle w:val="Refdenotaderodap"/>
        </w:rPr>
        <w:footnoteRef/>
      </w:r>
      <w:r>
        <w:t xml:space="preserve"> </w:t>
      </w:r>
      <w:r w:rsidR="00A624D9">
        <w:t>C</w:t>
      </w:r>
      <w:r w:rsidR="00A624D9">
        <w:t>onclusão das orientações sobre a família, no compromisso com os objetivos da Laudato Si</w:t>
      </w:r>
    </w:p>
    <w:p w14:paraId="1B298B1F" w14:textId="2720FFF6" w:rsidR="00256115" w:rsidRDefault="00256115">
      <w:pPr>
        <w:pStyle w:val="Textodenotaderodap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14E"/>
    <w:rsid w:val="002117E5"/>
    <w:rsid w:val="00256115"/>
    <w:rsid w:val="002A5E43"/>
    <w:rsid w:val="003003E3"/>
    <w:rsid w:val="00590185"/>
    <w:rsid w:val="00A13A35"/>
    <w:rsid w:val="00A624D9"/>
    <w:rsid w:val="00B0114E"/>
    <w:rsid w:val="00CB2484"/>
    <w:rsid w:val="00DF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65AB3"/>
  <w15:chartTrackingRefBased/>
  <w15:docId w15:val="{666FF41A-1EB8-49A6-B884-E1CC1C837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5611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5611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56115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5611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5611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561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F6FBE-9187-4D05-BD05-F326DCD7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65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4-25T12:10:00Z</dcterms:created>
  <dcterms:modified xsi:type="dcterms:W3CDTF">2022-04-25T12:39:00Z</dcterms:modified>
</cp:coreProperties>
</file>